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5006E" w:rsidP="00131A8E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ab/>
      </w:r>
    </w:p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</w:p>
    <w:p w:rsidR="00302705" w:rsidRPr="00A2575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A2575F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Конкурсное приглашение </w:t>
      </w:r>
    </w:p>
    <w:p w:rsidR="00302705" w:rsidRPr="00A2575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A2575F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конкурс </w:t>
      </w:r>
      <w:r w:rsidR="00D14870" w:rsidRPr="00A2575F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№ ПИР/25/ОКС-6</w:t>
      </w:r>
    </w:p>
    <w:p w:rsidR="00302705" w:rsidRPr="00A2575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</w:p>
    <w:p w:rsidR="00302705" w:rsidRPr="00A257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2575F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Минск, ул.</w:t>
      </w:r>
      <w:r w:rsidR="00CE50DE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Харьковская,</w:t>
      </w:r>
      <w:r w:rsidR="00CE50DE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.</w:t>
      </w:r>
    </w:p>
    <w:p w:rsidR="00302705" w:rsidRPr="00A257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: </w:t>
      </w:r>
      <w:r w:rsidR="00EE6EA2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«Строительство локально-вычислительных сетей и сетей для предоставления услуг, 57 этап»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A2575F" w:rsidRDefault="00007292" w:rsidP="00007292">
      <w:pPr>
        <w:pStyle w:val="a4"/>
        <w:spacing w:before="0"/>
        <w:ind w:firstLine="709"/>
        <w:rPr>
          <w:sz w:val="18"/>
          <w:szCs w:val="18"/>
        </w:rPr>
      </w:pPr>
      <w:r w:rsidRPr="00A2575F">
        <w:rPr>
          <w:sz w:val="18"/>
          <w:szCs w:val="18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2575F" w:rsidRDefault="00007292" w:rsidP="00355307">
      <w:pPr>
        <w:pStyle w:val="a4"/>
        <w:spacing w:before="0"/>
        <w:ind w:firstLine="709"/>
        <w:rPr>
          <w:sz w:val="18"/>
          <w:szCs w:val="18"/>
        </w:rPr>
      </w:pPr>
      <w:r w:rsidRPr="00A2575F">
        <w:rPr>
          <w:sz w:val="18"/>
          <w:szCs w:val="18"/>
        </w:rPr>
        <w:t xml:space="preserve">Вид процедуры закупки и обоснование ее выбора: </w:t>
      </w:r>
      <w:r w:rsidRPr="00A2575F">
        <w:rPr>
          <w:sz w:val="18"/>
          <w:szCs w:val="18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A2575F">
        <w:rPr>
          <w:sz w:val="18"/>
          <w:szCs w:val="18"/>
          <w:lang w:eastAsia="ru-RU"/>
        </w:rPr>
        <w:t>» РУП «Белтелеком» от 19.11.2024 № 836</w:t>
      </w:r>
      <w:r w:rsidRPr="00A2575F">
        <w:rPr>
          <w:sz w:val="18"/>
          <w:szCs w:val="18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2575F">
        <w:rPr>
          <w:sz w:val="18"/>
          <w:szCs w:val="18"/>
        </w:rPr>
        <w:t>.</w:t>
      </w:r>
    </w:p>
    <w:p w:rsidR="002B5049" w:rsidRPr="00A257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Необходимо выполнить следующие работы: </w:t>
      </w:r>
    </w:p>
    <w:p w:rsidR="002B5049" w:rsidRPr="00A257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«Строительство локально-вычислительных сетей и сетей для предоставления услуг, 57 этап»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027BBE" w:rsidRPr="00A257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Указанные работы необходимо выполнять в соответствии </w:t>
      </w:r>
      <w:r w:rsidR="00027BBE"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ориентировочной сметой на ПИР и заданием на проектирование.</w:t>
      </w:r>
    </w:p>
    <w:p w:rsidR="007348BE" w:rsidRPr="00A2575F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024926" w:rsidRPr="00A2575F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Ориентировочная цена закупки на дату завершения работ составляет: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69 387,43 (шестьдесят девять тысяч триста восемьдесят семь рублей сорок три копейки), в т.ч. НДС (20%) 11 564,57 (одиннадцать тысяч пятьсот шестьдесят четыре рубля пятьдесят семь копеек) BYN</w:t>
      </w:r>
      <w:r w:rsidR="00D364A7" w:rsidRPr="00A2575F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E14B66" w:rsidRPr="00A2575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257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A257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ыигравший Участник (далее – Подрядчик) должен осуществлять вы</w:t>
      </w:r>
      <w:r w:rsidR="00A349BA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лнение работ в период с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7 февраля 2025г</w:t>
      </w:r>
      <w:r w:rsidR="00D364A7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по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6 мая 2025г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A257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усмотренных конкурсными документами 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ложение не будет принято к рассмотрению. </w:t>
      </w:r>
    </w:p>
    <w:p w:rsidR="00E14B66" w:rsidRPr="00A2575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AC40C5" w:rsidRPr="00A2575F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с 10</w:t>
      </w:r>
      <w:r w:rsidR="00D364A7" w:rsidRPr="00A2575F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:</w:t>
      </w:r>
      <w:r w:rsidR="00AC40C5" w:rsidRPr="00A2575F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00 «24</w:t>
      </w:r>
      <w:r w:rsidR="00CB2E83" w:rsidRPr="00A2575F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» января 2025</w:t>
      </w:r>
      <w:r w:rsidR="00B0331A" w:rsidRPr="00A2575F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 xml:space="preserve">г. 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2575F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Минск, ул. Харьковская, 1,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бинет 512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2575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A257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атой подачи Конкурсных предложений является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.</w:t>
      </w:r>
    </w:p>
    <w:p w:rsidR="00302705" w:rsidRPr="00A257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предложения должны быть доставлены для вскрытия </w:t>
      </w:r>
      <w:r w:rsidR="0052718F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10</w:t>
      </w:r>
      <w:r w:rsidR="00D364A7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00</w:t>
      </w:r>
      <w:r w:rsidR="0035006E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0E72FB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 11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00</w:t>
      </w:r>
      <w:r w:rsidR="00D364A7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="0035006E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. 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 адресу: 220073 г. М</w:t>
      </w:r>
      <w:r w:rsidR="00CB2E83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нск, ул. Харьковская, 1 каб.512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E14B66" w:rsidRPr="00A2575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A257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рок действия Конкурсных предложе</w:t>
      </w:r>
      <w:r w:rsidR="00EE30E2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ий должен составлять не менее 30 (тридцать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257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A2575F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реестр</w:t>
        </w:r>
      </w:hyperlink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A2575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2575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полнительная информация может быть получена у Заказчика:</w:t>
      </w:r>
      <w:r w:rsidR="00006812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B52AC2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лиал «Минская городская телефонная сеть» РУП «Белтелеком»</w:t>
      </w:r>
      <w:r w:rsidR="00B52AC2"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</w:p>
    <w:p w:rsidR="00CB2E83" w:rsidRPr="00A2575F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 техническая часть начальник ОКС Рудой Андрей Валентинович тел. 8 (017) 359 46 40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t> </w:t>
      </w: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акс 8 (017) 359 46 44;</w:t>
      </w:r>
    </w:p>
    <w:p w:rsidR="00CB2E83" w:rsidRPr="00A2575F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2575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-выдача конкурсных документов Метельская Наталья Михайловна инженер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EE6EA2">
      <w:headerReference w:type="default" r:id="rId9"/>
      <w:pgSz w:w="12240" w:h="15840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78" w:rsidRDefault="00755578" w:rsidP="00CB2E83">
      <w:pPr>
        <w:spacing w:after="0" w:line="240" w:lineRule="auto"/>
      </w:pPr>
      <w:r>
        <w:separator/>
      </w:r>
    </w:p>
  </w:endnote>
  <w:endnote w:type="continuationSeparator" w:id="0">
    <w:p w:rsidR="00755578" w:rsidRDefault="00755578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78" w:rsidRDefault="00755578" w:rsidP="00CB2E83">
      <w:pPr>
        <w:spacing w:after="0" w:line="240" w:lineRule="auto"/>
      </w:pPr>
      <w:r>
        <w:separator/>
      </w:r>
    </w:p>
  </w:footnote>
  <w:footnote w:type="continuationSeparator" w:id="0">
    <w:p w:rsidR="00755578" w:rsidRDefault="00755578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72FB"/>
    <w:rsid w:val="00131A8E"/>
    <w:rsid w:val="00284333"/>
    <w:rsid w:val="002B5049"/>
    <w:rsid w:val="002C6822"/>
    <w:rsid w:val="002E54F4"/>
    <w:rsid w:val="00302705"/>
    <w:rsid w:val="0035006E"/>
    <w:rsid w:val="00355307"/>
    <w:rsid w:val="003A52E1"/>
    <w:rsid w:val="003A79A3"/>
    <w:rsid w:val="00402B3D"/>
    <w:rsid w:val="004823E2"/>
    <w:rsid w:val="0052718F"/>
    <w:rsid w:val="00661324"/>
    <w:rsid w:val="00706D83"/>
    <w:rsid w:val="007165D3"/>
    <w:rsid w:val="007348BE"/>
    <w:rsid w:val="00755578"/>
    <w:rsid w:val="007A0444"/>
    <w:rsid w:val="007D5034"/>
    <w:rsid w:val="0085475A"/>
    <w:rsid w:val="00970AE7"/>
    <w:rsid w:val="009846D9"/>
    <w:rsid w:val="00A2575F"/>
    <w:rsid w:val="00A349BA"/>
    <w:rsid w:val="00A70E9F"/>
    <w:rsid w:val="00A761E7"/>
    <w:rsid w:val="00AC40C5"/>
    <w:rsid w:val="00B0331A"/>
    <w:rsid w:val="00B46DDD"/>
    <w:rsid w:val="00B52AC2"/>
    <w:rsid w:val="00BD03FE"/>
    <w:rsid w:val="00BE0BC7"/>
    <w:rsid w:val="00CB2E83"/>
    <w:rsid w:val="00CE50DE"/>
    <w:rsid w:val="00D14870"/>
    <w:rsid w:val="00D364A7"/>
    <w:rsid w:val="00D4602D"/>
    <w:rsid w:val="00D51DF1"/>
    <w:rsid w:val="00DC2E63"/>
    <w:rsid w:val="00DE48AA"/>
    <w:rsid w:val="00E14B66"/>
    <w:rsid w:val="00E35684"/>
    <w:rsid w:val="00EE30E2"/>
    <w:rsid w:val="00EE6EA2"/>
    <w:rsid w:val="00F04AF1"/>
    <w:rsid w:val="00F6621C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2F7484"/>
    <w:rsid w:val="00477071"/>
    <w:rsid w:val="004D06F4"/>
    <w:rsid w:val="00576A84"/>
    <w:rsid w:val="00754303"/>
    <w:rsid w:val="00A00975"/>
    <w:rsid w:val="00A04570"/>
    <w:rsid w:val="00CC100B"/>
    <w:rsid w:val="00E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F41-C41C-4FF2-8B67-FA3A2B52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5</cp:revision>
  <cp:lastPrinted>2024-11-14T12:46:00Z</cp:lastPrinted>
  <dcterms:created xsi:type="dcterms:W3CDTF">2024-11-14T11:54:00Z</dcterms:created>
  <dcterms:modified xsi:type="dcterms:W3CDTF">2025-01-23T11:18:00Z</dcterms:modified>
</cp:coreProperties>
</file>